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100" w:rsidRDefault="00595100" w:rsidP="00595100">
      <w:r>
        <w:t>Social Stud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:</w:t>
      </w:r>
    </w:p>
    <w:p w:rsidR="00EE42EB" w:rsidRDefault="00595100" w:rsidP="00595100">
      <w:pPr>
        <w:jc w:val="center"/>
        <w:rPr>
          <w:rFonts w:ascii="Arial Narrow" w:hAnsi="Arial Narrow"/>
          <w:b/>
          <w:sz w:val="44"/>
        </w:rPr>
      </w:pPr>
      <w:r w:rsidRPr="009678C8">
        <w:rPr>
          <w:rFonts w:ascii="Arial Narrow" w:hAnsi="Arial Narrow"/>
          <w:b/>
          <w:i/>
          <w:sz w:val="44"/>
        </w:rPr>
        <w:t>Miss</w:t>
      </w:r>
      <w:r w:rsidRPr="009678C8">
        <w:rPr>
          <w:rFonts w:ascii="Arial Narrow" w:hAnsi="Arial Narrow"/>
          <w:b/>
          <w:sz w:val="44"/>
        </w:rPr>
        <w:t xml:space="preserve"> Representation</w:t>
      </w:r>
      <w:r w:rsidR="007C46E2">
        <w:rPr>
          <w:rFonts w:ascii="Arial Narrow" w:hAnsi="Arial Narrow"/>
          <w:b/>
          <w:sz w:val="44"/>
        </w:rPr>
        <w:t xml:space="preserve"> &amp; </w:t>
      </w:r>
      <w:r w:rsidR="00F043F4">
        <w:rPr>
          <w:rFonts w:ascii="Arial Narrow" w:hAnsi="Arial Narrow"/>
          <w:b/>
          <w:sz w:val="44"/>
        </w:rPr>
        <w:t>the</w:t>
      </w:r>
      <w:r w:rsidR="007C46E2">
        <w:rPr>
          <w:rFonts w:ascii="Arial Narrow" w:hAnsi="Arial Narrow"/>
          <w:b/>
          <w:sz w:val="44"/>
        </w:rPr>
        <w:t xml:space="preserve"> Mask You Live In</w:t>
      </w:r>
    </w:p>
    <w:p w:rsidR="00F043F4" w:rsidRDefault="00F043F4" w:rsidP="009678C8">
      <w:pPr>
        <w:rPr>
          <w:rFonts w:ascii="Arial Narrow" w:hAnsi="Arial Narrow"/>
          <w:b/>
          <w:sz w:val="32"/>
        </w:rPr>
      </w:pPr>
      <w:r w:rsidRPr="00F043F4">
        <w:rPr>
          <w:rFonts w:ascii="Arial Narrow" w:hAnsi="Arial Narrow"/>
          <w:b/>
          <w:noProof/>
          <w:sz w:val="32"/>
        </w:rPr>
        <w:drawing>
          <wp:anchor distT="0" distB="0" distL="114300" distR="114300" simplePos="0" relativeHeight="251660288" behindDoc="0" locked="0" layoutInCell="1" allowOverlap="1" wp14:anchorId="138E86A8" wp14:editId="5DD08B82">
            <wp:simplePos x="0" y="0"/>
            <wp:positionH relativeFrom="column">
              <wp:posOffset>3838575</wp:posOffset>
            </wp:positionH>
            <wp:positionV relativeFrom="paragraph">
              <wp:posOffset>257175</wp:posOffset>
            </wp:positionV>
            <wp:extent cx="2215515" cy="1809750"/>
            <wp:effectExtent l="0" t="0" r="0" b="0"/>
            <wp:wrapSquare wrapText="bothSides"/>
            <wp:docPr id="2" name="Picture 2" descr="http://nepascene.com/wp-content/uploads/2016/04/Miss-Representation-Scranton-film-scree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pascene.com/wp-content/uploads/2016/04/Miss-Representation-Scranton-film-screenin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b/>
          <w:i/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B2100" wp14:editId="5E7DDFC1">
                <wp:simplePos x="0" y="0"/>
                <wp:positionH relativeFrom="column">
                  <wp:posOffset>561975</wp:posOffset>
                </wp:positionH>
                <wp:positionV relativeFrom="paragraph">
                  <wp:posOffset>19050</wp:posOffset>
                </wp:positionV>
                <wp:extent cx="52482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8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92C56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.25pt,1.5pt" to="457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" strokecolor="#70ad47 [3209]" strokeweight="1.5pt">
                <v:stroke joinstyle="miter"/>
              </v:line>
            </w:pict>
          </mc:Fallback>
        </mc:AlternateContent>
      </w:r>
    </w:p>
    <w:p w:rsidR="009678C8" w:rsidRPr="009678C8" w:rsidRDefault="009678C8" w:rsidP="009678C8">
      <w:pPr>
        <w:rPr>
          <w:rFonts w:ascii="Arial Narrow" w:hAnsi="Arial Narrow"/>
          <w:b/>
          <w:sz w:val="32"/>
        </w:rPr>
      </w:pPr>
      <w:r w:rsidRPr="009678C8">
        <w:rPr>
          <w:rFonts w:ascii="Arial Narrow" w:hAnsi="Arial Narrow"/>
          <w:b/>
          <w:sz w:val="32"/>
        </w:rPr>
        <w:t>Pre-Viewing Questions</w:t>
      </w:r>
      <w:r w:rsidR="00F043F4" w:rsidRPr="00F043F4">
        <w:t xml:space="preserve"> </w:t>
      </w:r>
    </w:p>
    <w:p w:rsidR="001358A5" w:rsidRDefault="00F043F4">
      <w:r>
        <w:rPr>
          <w:noProof/>
        </w:rPr>
        <w:drawing>
          <wp:anchor distT="0" distB="0" distL="114300" distR="114300" simplePos="0" relativeHeight="251661312" behindDoc="0" locked="0" layoutInCell="1" allowOverlap="1" wp14:anchorId="4CB2AD34" wp14:editId="7DAB7196">
            <wp:simplePos x="0" y="0"/>
            <wp:positionH relativeFrom="column">
              <wp:posOffset>5267325</wp:posOffset>
            </wp:positionH>
            <wp:positionV relativeFrom="paragraph">
              <wp:posOffset>169545</wp:posOffset>
            </wp:positionV>
            <wp:extent cx="1228725" cy="1752600"/>
            <wp:effectExtent l="0" t="0" r="9525" b="0"/>
            <wp:wrapSquare wrapText="bothSides"/>
            <wp:docPr id="3" name="Picture 3" descr="http://pics.filmaffinity.com/The_Mask_You_Live_In-137968057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ics.filmaffinity.com/The_Mask_You_Live_In-137968057-lar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8A5">
        <w:t xml:space="preserve">The media is any form of mass communication, and includes things like TV, internet, apps, video games, movies, etc.  </w:t>
      </w:r>
    </w:p>
    <w:p w:rsidR="001358A5" w:rsidRDefault="001358A5" w:rsidP="00D3030B">
      <w:pPr>
        <w:pStyle w:val="ListParagraph"/>
        <w:numPr>
          <w:ilvl w:val="0"/>
          <w:numId w:val="1"/>
        </w:numPr>
      </w:pPr>
      <w:r>
        <w:t xml:space="preserve">Which types of media do you use most often?  </w:t>
      </w:r>
    </w:p>
    <w:p w:rsidR="00C61865" w:rsidRDefault="00C61865" w:rsidP="00C61865"/>
    <w:p w:rsidR="00C61865" w:rsidRDefault="00C61865" w:rsidP="00C61865"/>
    <w:p w:rsidR="00C61865" w:rsidRDefault="00C61865" w:rsidP="00C61865"/>
    <w:p w:rsidR="00EE42EB" w:rsidRDefault="001358A5" w:rsidP="00D3030B">
      <w:pPr>
        <w:pStyle w:val="ListParagraph"/>
        <w:numPr>
          <w:ilvl w:val="0"/>
          <w:numId w:val="1"/>
        </w:numPr>
      </w:pPr>
      <w:r>
        <w:t>About how many hours out of each day do you spend connected to the media in some way?</w:t>
      </w:r>
    </w:p>
    <w:p w:rsidR="00C61865" w:rsidRDefault="00C61865" w:rsidP="00C61865"/>
    <w:p w:rsidR="00C61865" w:rsidRDefault="00C61865" w:rsidP="00C61865"/>
    <w:p w:rsidR="001A03D9" w:rsidRDefault="00EE42EB" w:rsidP="00D3030B">
      <w:pPr>
        <w:pStyle w:val="ListParagraph"/>
        <w:numPr>
          <w:ilvl w:val="0"/>
          <w:numId w:val="1"/>
        </w:numPr>
      </w:pPr>
      <w:r>
        <w:t xml:space="preserve">How are women represented in the media? </w:t>
      </w:r>
      <w:r w:rsidR="007C46E2">
        <w:t>(</w:t>
      </w:r>
      <w:r w:rsidR="00C61865">
        <w:t>Characteristics</w:t>
      </w:r>
      <w:r w:rsidR="007C46E2">
        <w:t>, roles they play, actions, etc.)</w:t>
      </w:r>
    </w:p>
    <w:p w:rsidR="00C61865" w:rsidRDefault="00C61865" w:rsidP="00C61865">
      <w:pPr>
        <w:pStyle w:val="ListParagraph"/>
      </w:pPr>
    </w:p>
    <w:p w:rsidR="00C61865" w:rsidRDefault="00C61865" w:rsidP="00C61865">
      <w:pPr>
        <w:pStyle w:val="ListParagraph"/>
      </w:pPr>
    </w:p>
    <w:p w:rsidR="00C61865" w:rsidRDefault="00C61865" w:rsidP="00C61865">
      <w:pPr>
        <w:pStyle w:val="ListParagraph"/>
      </w:pPr>
    </w:p>
    <w:p w:rsidR="00C61865" w:rsidRDefault="00C61865" w:rsidP="00C61865"/>
    <w:p w:rsidR="00C61865" w:rsidRDefault="00C61865" w:rsidP="00C61865"/>
    <w:p w:rsidR="009678C8" w:rsidRDefault="007C46E2" w:rsidP="00102660">
      <w:pPr>
        <w:pStyle w:val="ListParagraph"/>
        <w:numPr>
          <w:ilvl w:val="0"/>
          <w:numId w:val="1"/>
        </w:numPr>
      </w:pPr>
      <w:r>
        <w:t>How are men represented in the media</w:t>
      </w:r>
      <w:r w:rsidR="00D3030B">
        <w:t>?</w:t>
      </w:r>
      <w:r w:rsidR="00F36EB5">
        <w:t xml:space="preserve"> (Characteristics, roles they play, actions, etc.)</w:t>
      </w:r>
    </w:p>
    <w:p w:rsidR="00C61865" w:rsidRDefault="00C61865" w:rsidP="00C61865"/>
    <w:p w:rsidR="00C61865" w:rsidRDefault="00C61865" w:rsidP="00C61865"/>
    <w:p w:rsidR="00C61865" w:rsidRDefault="00C61865" w:rsidP="00C61865"/>
    <w:p w:rsidR="00C61865" w:rsidRDefault="00C61865" w:rsidP="00C61865"/>
    <w:p w:rsidR="00C61865" w:rsidRDefault="00C61865" w:rsidP="00C61865"/>
    <w:p w:rsidR="00C61865" w:rsidRDefault="00C61865" w:rsidP="00C61865">
      <w:pPr>
        <w:pStyle w:val="ListParagraph"/>
        <w:numPr>
          <w:ilvl w:val="0"/>
          <w:numId w:val="1"/>
        </w:numPr>
        <w:ind w:right="2610"/>
      </w:pPr>
      <w:r>
        <w:t>What kind of pressures do you feel from your peers, the media, etc. to be, look, or act a certain way based on your gender?</w:t>
      </w:r>
    </w:p>
    <w:p w:rsidR="00C61865" w:rsidRDefault="00C61865" w:rsidP="00C61865">
      <w:pPr>
        <w:ind w:right="2610"/>
      </w:pPr>
    </w:p>
    <w:p w:rsidR="00C61865" w:rsidRDefault="00C61865" w:rsidP="00C61865">
      <w:pPr>
        <w:ind w:right="2610"/>
      </w:pPr>
    </w:p>
    <w:p w:rsidR="00C61865" w:rsidRDefault="00C61865" w:rsidP="00C61865">
      <w:pPr>
        <w:ind w:right="2610"/>
      </w:pPr>
    </w:p>
    <w:p w:rsidR="00C61865" w:rsidRDefault="00C61865" w:rsidP="00C61865">
      <w:pPr>
        <w:ind w:right="2610"/>
      </w:pPr>
    </w:p>
    <w:p w:rsidR="00C61865" w:rsidRDefault="00C61865" w:rsidP="00C61865">
      <w:pPr>
        <w:ind w:right="2610"/>
      </w:pPr>
    </w:p>
    <w:p w:rsidR="009678C8" w:rsidRPr="004735CF" w:rsidRDefault="00C53463" w:rsidP="00C61865">
      <w:pPr>
        <w:jc w:val="center"/>
        <w:rPr>
          <w:rFonts w:ascii="Berlin Sans FB Demi" w:hAnsi="Berlin Sans FB Demi"/>
          <w:b/>
          <w:sz w:val="36"/>
        </w:rPr>
      </w:pPr>
      <w:r w:rsidRPr="004735CF">
        <w:rPr>
          <w:rFonts w:ascii="Berlin Sans FB Demi" w:hAnsi="Berlin Sans FB Demi"/>
          <w:b/>
          <w:noProof/>
          <w:sz w:val="36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A6B39C8" wp14:editId="5E949D39">
                <wp:simplePos x="0" y="0"/>
                <wp:positionH relativeFrom="column">
                  <wp:posOffset>-485775</wp:posOffset>
                </wp:positionH>
                <wp:positionV relativeFrom="paragraph">
                  <wp:posOffset>342900</wp:posOffset>
                </wp:positionV>
                <wp:extent cx="6943725" cy="42862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428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865" w:rsidRPr="00992741" w:rsidRDefault="00C61865" w:rsidP="00C61865">
                            <w:pPr>
                              <w:rPr>
                                <w:i/>
                              </w:rPr>
                            </w:pPr>
                            <w:r w:rsidRPr="00992741">
                              <w:rPr>
                                <w:rFonts w:ascii="Berlin Sans FB Demi" w:hAnsi="Berlin Sans FB Demi"/>
                                <w:sz w:val="32"/>
                              </w:rPr>
                              <w:t>Things that stood out to me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(notes that will help you remember the documentary)</w:t>
                            </w:r>
                          </w:p>
                          <w:p w:rsidR="00C61865" w:rsidRPr="00C61865" w:rsidRDefault="00C61865">
                            <w:pPr>
                              <w:rPr>
                                <w:b/>
                                <w:i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B39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8.25pt;margin-top:27pt;width:546.75pt;height:337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" filled="f" stroked="f">
                <v:textbox>
                  <w:txbxContent>
                    <w:p w:rsidR="00C61865" w:rsidRPr="00992741" w:rsidRDefault="00C61865" w:rsidP="00C61865">
                      <w:pPr>
                        <w:rPr>
                          <w:i/>
                        </w:rPr>
                      </w:pPr>
                      <w:r w:rsidRPr="00992741">
                        <w:rPr>
                          <w:rFonts w:ascii="Berlin Sans FB Demi" w:hAnsi="Berlin Sans FB Demi"/>
                          <w:sz w:val="32"/>
                        </w:rPr>
                        <w:t>Things that stood out to me:</w:t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(notes that will help you remember the documentary)</w:t>
                      </w:r>
                    </w:p>
                    <w:p w:rsidR="00C61865" w:rsidRPr="00C61865" w:rsidRDefault="00C61865">
                      <w:pPr>
                        <w:rPr>
                          <w:b/>
                          <w:i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735CF">
        <w:rPr>
          <w:rFonts w:ascii="Berlin Sans FB Demi" w:hAnsi="Berlin Sans FB Demi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A7F8AB" wp14:editId="73FB7E07">
                <wp:simplePos x="0" y="0"/>
                <wp:positionH relativeFrom="column">
                  <wp:posOffset>-647700</wp:posOffset>
                </wp:positionH>
                <wp:positionV relativeFrom="paragraph">
                  <wp:posOffset>342900</wp:posOffset>
                </wp:positionV>
                <wp:extent cx="7219950" cy="4457700"/>
                <wp:effectExtent l="0" t="0" r="19050" b="1905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445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1865" w:rsidRDefault="00C61865" w:rsidP="00C618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A7F8AB" id="Rectangle 4" o:spid="_x0000_s1027" style="position:absolute;left:0;text-align:left;margin-left:-51pt;margin-top:27pt;width:568.5pt;height:35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" fillcolor="white [3212]" strokecolor="black [3213]" strokeweight="1pt">
                <v:textbox>
                  <w:txbxContent>
                    <w:p w:rsidR="00C61865" w:rsidRDefault="00C61865" w:rsidP="00C61865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9678C8" w:rsidRPr="004735CF">
        <w:rPr>
          <w:rFonts w:ascii="Berlin Sans FB Demi" w:hAnsi="Berlin Sans FB Demi"/>
          <w:b/>
          <w:sz w:val="36"/>
        </w:rPr>
        <w:t>While Viewing</w:t>
      </w:r>
      <w:r w:rsidR="00681018">
        <w:rPr>
          <w:rFonts w:ascii="Berlin Sans FB Demi" w:hAnsi="Berlin Sans FB Demi"/>
          <w:b/>
          <w:sz w:val="36"/>
        </w:rPr>
        <w:t xml:space="preserve">: </w:t>
      </w:r>
      <w:r w:rsidR="00681018" w:rsidRPr="008C6397">
        <w:rPr>
          <w:rFonts w:ascii="Arial Narrow" w:hAnsi="Arial Narrow"/>
          <w:b/>
          <w:i/>
          <w:color w:val="FF0000"/>
          <w:sz w:val="32"/>
        </w:rPr>
        <w:t xml:space="preserve">Miss </w:t>
      </w:r>
      <w:r w:rsidR="00681018" w:rsidRPr="008C6397">
        <w:rPr>
          <w:rFonts w:ascii="Arial Narrow" w:hAnsi="Arial Narrow"/>
          <w:b/>
          <w:color w:val="FF0000"/>
          <w:sz w:val="32"/>
        </w:rPr>
        <w:t>Representation</w:t>
      </w:r>
    </w:p>
    <w:p w:rsidR="00C61865" w:rsidRDefault="00C53463" w:rsidP="009678C8">
      <w:pPr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0CC4A7" wp14:editId="54E0F004">
                <wp:simplePos x="0" y="0"/>
                <wp:positionH relativeFrom="column">
                  <wp:posOffset>3143250</wp:posOffset>
                </wp:positionH>
                <wp:positionV relativeFrom="paragraph">
                  <wp:posOffset>4667885</wp:posOffset>
                </wp:positionV>
                <wp:extent cx="3381375" cy="41814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418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463" w:rsidRDefault="00C53463" w:rsidP="00C53463">
                            <w:pPr>
                              <w:pStyle w:val="NoSpacing"/>
                              <w:jc w:val="center"/>
                              <w:rPr>
                                <w:rFonts w:ascii="Berlin Sans FB Demi" w:hAnsi="Berlin Sans FB Demi"/>
                                <w:sz w:val="32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32"/>
                              </w:rPr>
                              <w:t>Questions I have</w:t>
                            </w:r>
                          </w:p>
                          <w:p w:rsidR="004735CF" w:rsidRDefault="004735CF" w:rsidP="00C53463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 w:rsidRPr="00C53463">
                              <w:rPr>
                                <w:i/>
                              </w:rPr>
                              <w:t>(</w:t>
                            </w:r>
                            <w:r w:rsidR="00C53463" w:rsidRPr="00C53463">
                              <w:rPr>
                                <w:i/>
                              </w:rPr>
                              <w:t>Something</w:t>
                            </w:r>
                            <w:r w:rsidRPr="00C53463">
                              <w:rPr>
                                <w:i/>
                              </w:rPr>
                              <w:t xml:space="preserve"> you’d like to ask anyone in the film/question you have about the content/something that confused you, etc.)</w:t>
                            </w:r>
                          </w:p>
                          <w:p w:rsidR="00C53463" w:rsidRPr="00C53463" w:rsidRDefault="00C53463" w:rsidP="00C53463">
                            <w:pPr>
                              <w:pStyle w:val="NoSpacing"/>
                              <w:rPr>
                                <w:rFonts w:ascii="Berlin Sans FB Demi" w:hAnsi="Berlin Sans FB Demi"/>
                                <w:i/>
                                <w:sz w:val="32"/>
                              </w:rPr>
                            </w:pPr>
                          </w:p>
                          <w:p w:rsidR="00714512" w:rsidRDefault="00714512" w:rsidP="0071451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720" w:lineRule="auto"/>
                            </w:pPr>
                          </w:p>
                          <w:p w:rsidR="00714512" w:rsidRDefault="00714512" w:rsidP="0071451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720" w:lineRule="auto"/>
                            </w:pPr>
                          </w:p>
                          <w:p w:rsidR="00714512" w:rsidRDefault="00714512" w:rsidP="0071451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720" w:lineRule="auto"/>
                            </w:pPr>
                          </w:p>
                          <w:p w:rsidR="00714512" w:rsidRDefault="00714512" w:rsidP="0071451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720" w:lineRule="auto"/>
                            </w:pPr>
                          </w:p>
                          <w:p w:rsidR="00C61865" w:rsidRDefault="00C61865" w:rsidP="00C618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CC4A7" id="Text Box 8" o:spid="_x0000_s1028" type="#_x0000_t202" style="position:absolute;margin-left:247.5pt;margin-top:367.55pt;width:266.25pt;height:3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" filled="f" stroked="f" strokeweight=".5pt">
                <v:textbox>
                  <w:txbxContent>
                    <w:p w:rsidR="00C53463" w:rsidRDefault="00C53463" w:rsidP="00C53463">
                      <w:pPr>
                        <w:pStyle w:val="NoSpacing"/>
                        <w:jc w:val="center"/>
                        <w:rPr>
                          <w:rFonts w:ascii="Berlin Sans FB Demi" w:hAnsi="Berlin Sans FB Demi"/>
                          <w:sz w:val="32"/>
                        </w:rPr>
                      </w:pPr>
                      <w:r>
                        <w:rPr>
                          <w:rFonts w:ascii="Berlin Sans FB Demi" w:hAnsi="Berlin Sans FB Demi"/>
                          <w:sz w:val="32"/>
                        </w:rPr>
                        <w:t>Questions I have</w:t>
                      </w:r>
                    </w:p>
                    <w:p w:rsidR="004735CF" w:rsidRDefault="004735CF" w:rsidP="00C53463">
                      <w:pPr>
                        <w:pStyle w:val="NoSpacing"/>
                        <w:rPr>
                          <w:i/>
                        </w:rPr>
                      </w:pPr>
                      <w:r w:rsidRPr="00C53463">
                        <w:rPr>
                          <w:i/>
                        </w:rPr>
                        <w:t>(</w:t>
                      </w:r>
                      <w:r w:rsidR="00C53463" w:rsidRPr="00C53463">
                        <w:rPr>
                          <w:i/>
                        </w:rPr>
                        <w:t>Something</w:t>
                      </w:r>
                      <w:r w:rsidRPr="00C53463">
                        <w:rPr>
                          <w:i/>
                        </w:rPr>
                        <w:t xml:space="preserve"> you’d like to ask anyone in the film/question you have about the content/something that confused you, etc.)</w:t>
                      </w:r>
                    </w:p>
                    <w:p w:rsidR="00C53463" w:rsidRPr="00C53463" w:rsidRDefault="00C53463" w:rsidP="00C53463">
                      <w:pPr>
                        <w:pStyle w:val="NoSpacing"/>
                        <w:rPr>
                          <w:rFonts w:ascii="Berlin Sans FB Demi" w:hAnsi="Berlin Sans FB Demi"/>
                          <w:i/>
                          <w:sz w:val="32"/>
                        </w:rPr>
                      </w:pPr>
                    </w:p>
                    <w:p w:rsidR="00714512" w:rsidRDefault="00714512" w:rsidP="0071451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720" w:lineRule="auto"/>
                      </w:pPr>
                    </w:p>
                    <w:p w:rsidR="00714512" w:rsidRDefault="00714512" w:rsidP="0071451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720" w:lineRule="auto"/>
                      </w:pPr>
                    </w:p>
                    <w:p w:rsidR="00714512" w:rsidRDefault="00714512" w:rsidP="0071451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720" w:lineRule="auto"/>
                      </w:pPr>
                    </w:p>
                    <w:p w:rsidR="00714512" w:rsidRDefault="00714512" w:rsidP="0071451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720" w:lineRule="auto"/>
                      </w:pPr>
                    </w:p>
                    <w:p w:rsidR="00C61865" w:rsidRDefault="00C61865" w:rsidP="00C61865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28ED66" wp14:editId="32285C44">
                <wp:simplePos x="0" y="0"/>
                <wp:positionH relativeFrom="column">
                  <wp:posOffset>3076574</wp:posOffset>
                </wp:positionH>
                <wp:positionV relativeFrom="paragraph">
                  <wp:posOffset>4620260</wp:posOffset>
                </wp:positionV>
                <wp:extent cx="3495675" cy="42862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428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1865" w:rsidRDefault="00C61865" w:rsidP="00C618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8ED66" id="Rectangle 6" o:spid="_x0000_s1029" style="position:absolute;margin-left:242.25pt;margin-top:363.8pt;width:275.25pt;height:3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" fillcolor="white [3212]" strokecolor="black [3213]" strokeweight="1pt">
                <v:textbox>
                  <w:txbxContent>
                    <w:p w:rsidR="00C61865" w:rsidRDefault="00C61865" w:rsidP="00C618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685A12" wp14:editId="2B543550">
                <wp:simplePos x="0" y="0"/>
                <wp:positionH relativeFrom="column">
                  <wp:posOffset>-647700</wp:posOffset>
                </wp:positionH>
                <wp:positionV relativeFrom="paragraph">
                  <wp:posOffset>4620260</wp:posOffset>
                </wp:positionV>
                <wp:extent cx="3609975" cy="42862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428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1865" w:rsidRDefault="00C61865" w:rsidP="00C618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85A12" id="Rectangle 5" o:spid="_x0000_s1030" style="position:absolute;margin-left:-51pt;margin-top:363.8pt;width:284.25pt;height:3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" fillcolor="white [3212]" strokecolor="black [3213]" strokeweight="1pt">
                <v:textbox>
                  <w:txbxContent>
                    <w:p w:rsidR="00C61865" w:rsidRDefault="00C61865" w:rsidP="00C618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8E108F" wp14:editId="5D1E1743">
                <wp:simplePos x="0" y="0"/>
                <wp:positionH relativeFrom="column">
                  <wp:posOffset>-647699</wp:posOffset>
                </wp:positionH>
                <wp:positionV relativeFrom="paragraph">
                  <wp:posOffset>4620260</wp:posOffset>
                </wp:positionV>
                <wp:extent cx="3486150" cy="41814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418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5CF" w:rsidRPr="00992741" w:rsidRDefault="004735CF" w:rsidP="004735CF">
                            <w:pPr>
                              <w:pStyle w:val="NoSpacing"/>
                              <w:jc w:val="center"/>
                              <w:rPr>
                                <w:rFonts w:ascii="Berlin Sans FB Demi" w:hAnsi="Berlin Sans FB Demi"/>
                                <w:sz w:val="32"/>
                              </w:rPr>
                            </w:pPr>
                            <w:r w:rsidRPr="00992741">
                              <w:rPr>
                                <w:rFonts w:ascii="Berlin Sans FB Demi" w:hAnsi="Berlin Sans FB Demi"/>
                                <w:sz w:val="32"/>
                              </w:rPr>
                              <w:t>Connections</w:t>
                            </w:r>
                          </w:p>
                          <w:p w:rsidR="004735CF" w:rsidRDefault="004735CF" w:rsidP="004735CF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T</w:t>
                            </w:r>
                            <w:r w:rsidRPr="00992741">
                              <w:rPr>
                                <w:i/>
                              </w:rPr>
                              <w:t>o your life/experiences, to a movie/</w:t>
                            </w:r>
                            <w:proofErr w:type="spellStart"/>
                            <w:r w:rsidRPr="00992741">
                              <w:rPr>
                                <w:i/>
                              </w:rPr>
                              <w:t>tv</w:t>
                            </w:r>
                            <w:proofErr w:type="spellEnd"/>
                            <w:r w:rsidRPr="00992741">
                              <w:rPr>
                                <w:i/>
                              </w:rPr>
                              <w:t xml:space="preserve"> show you’ve seen, or a book/article you’ve read)</w:t>
                            </w:r>
                          </w:p>
                          <w:p w:rsidR="00C61865" w:rsidRDefault="00C61865"/>
                          <w:p w:rsidR="00714512" w:rsidRDefault="00714512" w:rsidP="0071451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720" w:lineRule="auto"/>
                            </w:pPr>
                          </w:p>
                          <w:p w:rsidR="00714512" w:rsidRDefault="00714512" w:rsidP="0071451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720" w:lineRule="auto"/>
                            </w:pPr>
                          </w:p>
                          <w:p w:rsidR="00714512" w:rsidRDefault="00714512" w:rsidP="0071451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720" w:lineRule="auto"/>
                            </w:pPr>
                          </w:p>
                          <w:p w:rsidR="00714512" w:rsidRDefault="00714512" w:rsidP="0071451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E108F" id="Text Box 7" o:spid="_x0000_s1031" type="#_x0000_t202" style="position:absolute;margin-left:-51pt;margin-top:363.8pt;width:274.5pt;height:3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" filled="f" stroked="f" strokeweight=".5pt">
                <v:textbox>
                  <w:txbxContent>
                    <w:p w:rsidR="004735CF" w:rsidRPr="00992741" w:rsidRDefault="004735CF" w:rsidP="004735CF">
                      <w:pPr>
                        <w:pStyle w:val="NoSpacing"/>
                        <w:jc w:val="center"/>
                        <w:rPr>
                          <w:rFonts w:ascii="Berlin Sans FB Demi" w:hAnsi="Berlin Sans FB Demi"/>
                          <w:sz w:val="32"/>
                        </w:rPr>
                      </w:pPr>
                      <w:r w:rsidRPr="00992741">
                        <w:rPr>
                          <w:rFonts w:ascii="Berlin Sans FB Demi" w:hAnsi="Berlin Sans FB Demi"/>
                          <w:sz w:val="32"/>
                        </w:rPr>
                        <w:t>Connections</w:t>
                      </w:r>
                    </w:p>
                    <w:p w:rsidR="004735CF" w:rsidRDefault="004735CF" w:rsidP="004735CF">
                      <w:pPr>
                        <w:pStyle w:val="NoSpacing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T</w:t>
                      </w:r>
                      <w:r w:rsidRPr="00992741">
                        <w:rPr>
                          <w:i/>
                        </w:rPr>
                        <w:t>o your life/experiences, to a movie/</w:t>
                      </w:r>
                      <w:proofErr w:type="spellStart"/>
                      <w:r w:rsidRPr="00992741">
                        <w:rPr>
                          <w:i/>
                        </w:rPr>
                        <w:t>tv</w:t>
                      </w:r>
                      <w:proofErr w:type="spellEnd"/>
                      <w:r w:rsidRPr="00992741">
                        <w:rPr>
                          <w:i/>
                        </w:rPr>
                        <w:t xml:space="preserve"> show you’ve seen, or a book/article you’ve read)</w:t>
                      </w:r>
                    </w:p>
                    <w:p w:rsidR="00C61865" w:rsidRDefault="00C61865"/>
                    <w:p w:rsidR="00714512" w:rsidRDefault="00714512" w:rsidP="0071451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720" w:lineRule="auto"/>
                      </w:pPr>
                    </w:p>
                    <w:p w:rsidR="00714512" w:rsidRDefault="00714512" w:rsidP="0071451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720" w:lineRule="auto"/>
                      </w:pPr>
                    </w:p>
                    <w:p w:rsidR="00714512" w:rsidRDefault="00714512" w:rsidP="0071451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720" w:lineRule="auto"/>
                      </w:pPr>
                    </w:p>
                    <w:p w:rsidR="00714512" w:rsidRDefault="00714512" w:rsidP="00714512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:rsidR="00C61865" w:rsidRDefault="00C61865" w:rsidP="009678C8">
      <w:pPr>
        <w:rPr>
          <w:rFonts w:ascii="Arial Narrow" w:hAnsi="Arial Narrow"/>
          <w:b/>
          <w:sz w:val="32"/>
        </w:rPr>
      </w:pPr>
    </w:p>
    <w:p w:rsidR="00C61865" w:rsidRDefault="00C61865" w:rsidP="009678C8">
      <w:pPr>
        <w:rPr>
          <w:rFonts w:ascii="Arial Narrow" w:hAnsi="Arial Narrow"/>
          <w:b/>
          <w:sz w:val="32"/>
        </w:rPr>
      </w:pPr>
    </w:p>
    <w:p w:rsidR="00C61865" w:rsidRDefault="00C61865" w:rsidP="009678C8">
      <w:pPr>
        <w:rPr>
          <w:rFonts w:ascii="Arial Narrow" w:hAnsi="Arial Narrow"/>
          <w:b/>
          <w:sz w:val="32"/>
        </w:rPr>
      </w:pPr>
    </w:p>
    <w:p w:rsidR="00C61865" w:rsidRDefault="00C61865" w:rsidP="009678C8">
      <w:pPr>
        <w:rPr>
          <w:rFonts w:ascii="Arial Narrow" w:hAnsi="Arial Narrow"/>
          <w:b/>
          <w:sz w:val="32"/>
        </w:rPr>
      </w:pPr>
    </w:p>
    <w:p w:rsidR="00C61865" w:rsidRDefault="00C61865" w:rsidP="009678C8">
      <w:pPr>
        <w:rPr>
          <w:rFonts w:ascii="Arial Narrow" w:hAnsi="Arial Narrow"/>
          <w:b/>
          <w:sz w:val="32"/>
        </w:rPr>
      </w:pPr>
    </w:p>
    <w:p w:rsidR="00C61865" w:rsidRDefault="00C61865" w:rsidP="009678C8">
      <w:pPr>
        <w:rPr>
          <w:rFonts w:ascii="Arial Narrow" w:hAnsi="Arial Narrow"/>
          <w:b/>
          <w:sz w:val="32"/>
        </w:rPr>
      </w:pPr>
    </w:p>
    <w:p w:rsidR="00C61865" w:rsidRDefault="00C61865" w:rsidP="009678C8">
      <w:pPr>
        <w:rPr>
          <w:rFonts w:ascii="Arial Narrow" w:hAnsi="Arial Narrow"/>
          <w:b/>
          <w:sz w:val="32"/>
        </w:rPr>
      </w:pPr>
    </w:p>
    <w:p w:rsidR="00C61865" w:rsidRDefault="00C61865" w:rsidP="009678C8">
      <w:pPr>
        <w:rPr>
          <w:rFonts w:ascii="Arial Narrow" w:hAnsi="Arial Narrow"/>
          <w:b/>
          <w:sz w:val="32"/>
        </w:rPr>
      </w:pPr>
    </w:p>
    <w:p w:rsidR="00C61865" w:rsidRDefault="00C61865" w:rsidP="009678C8">
      <w:pPr>
        <w:rPr>
          <w:rFonts w:ascii="Arial Narrow" w:hAnsi="Arial Narrow"/>
          <w:b/>
          <w:sz w:val="32"/>
        </w:rPr>
      </w:pPr>
    </w:p>
    <w:p w:rsidR="00C61865" w:rsidRDefault="00C61865" w:rsidP="009678C8">
      <w:pPr>
        <w:rPr>
          <w:rFonts w:ascii="Arial Narrow" w:hAnsi="Arial Narrow"/>
          <w:b/>
          <w:sz w:val="32"/>
        </w:rPr>
      </w:pPr>
    </w:p>
    <w:p w:rsidR="00C61865" w:rsidRDefault="00C61865" w:rsidP="009678C8">
      <w:pPr>
        <w:rPr>
          <w:rFonts w:ascii="Arial Narrow" w:hAnsi="Arial Narrow"/>
          <w:b/>
          <w:sz w:val="32"/>
        </w:rPr>
      </w:pPr>
    </w:p>
    <w:p w:rsidR="009678C8" w:rsidRPr="008C6397" w:rsidRDefault="00C53463" w:rsidP="00C53463">
      <w:pPr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295275</wp:posOffset>
                </wp:positionV>
                <wp:extent cx="428625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B4FC8" id="Straight Connector 1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5pt,23.25pt" to="414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9678C8">
        <w:rPr>
          <w:rFonts w:ascii="Arial Narrow" w:hAnsi="Arial Narrow"/>
          <w:b/>
          <w:sz w:val="32"/>
        </w:rPr>
        <w:t xml:space="preserve">After </w:t>
      </w:r>
      <w:r w:rsidR="009678C8" w:rsidRPr="009678C8">
        <w:rPr>
          <w:rFonts w:ascii="Arial Narrow" w:hAnsi="Arial Narrow"/>
          <w:b/>
          <w:sz w:val="32"/>
        </w:rPr>
        <w:t>Viewing Questions</w:t>
      </w:r>
      <w:r w:rsidR="008C6397">
        <w:rPr>
          <w:rFonts w:ascii="Arial Narrow" w:hAnsi="Arial Narrow"/>
          <w:b/>
          <w:sz w:val="32"/>
        </w:rPr>
        <w:t xml:space="preserve"> for </w:t>
      </w:r>
      <w:r w:rsidR="008C6397" w:rsidRPr="008C6397">
        <w:rPr>
          <w:rFonts w:ascii="Arial Narrow" w:hAnsi="Arial Narrow"/>
          <w:b/>
          <w:i/>
          <w:color w:val="FF0000"/>
          <w:sz w:val="32"/>
        </w:rPr>
        <w:t xml:space="preserve">Miss </w:t>
      </w:r>
      <w:r w:rsidR="008C6397" w:rsidRPr="008C6397">
        <w:rPr>
          <w:rFonts w:ascii="Arial Narrow" w:hAnsi="Arial Narrow"/>
          <w:b/>
          <w:color w:val="FF0000"/>
          <w:sz w:val="32"/>
        </w:rPr>
        <w:t>Representation</w:t>
      </w:r>
    </w:p>
    <w:p w:rsidR="00714512" w:rsidRPr="00714512" w:rsidRDefault="00C53463" w:rsidP="00714512">
      <w:r w:rsidRPr="00F043F4">
        <w:rPr>
          <w:rFonts w:ascii="Arial Narrow" w:hAnsi="Arial Narrow"/>
          <w:b/>
          <w:noProof/>
          <w:sz w:val="32"/>
        </w:rPr>
        <w:drawing>
          <wp:anchor distT="0" distB="0" distL="114300" distR="114300" simplePos="0" relativeHeight="251683840" behindDoc="0" locked="0" layoutInCell="1" allowOverlap="1" wp14:anchorId="455827C5" wp14:editId="61FA956B">
            <wp:simplePos x="0" y="0"/>
            <wp:positionH relativeFrom="column">
              <wp:posOffset>4114800</wp:posOffset>
            </wp:positionH>
            <wp:positionV relativeFrom="paragraph">
              <wp:posOffset>446405</wp:posOffset>
            </wp:positionV>
            <wp:extent cx="2215515" cy="1809750"/>
            <wp:effectExtent l="0" t="0" r="0" b="0"/>
            <wp:wrapSquare wrapText="bothSides"/>
            <wp:docPr id="17" name="Picture 17" descr="http://nepascene.com/wp-content/uploads/2016/04/Miss-Representation-Scranton-film-scree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pascene.com/wp-content/uploads/2016/04/Miss-Representation-Scranton-film-screenin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512">
        <w:rPr>
          <w:b/>
          <w:u w:val="single"/>
        </w:rPr>
        <w:t>Instructions</w:t>
      </w:r>
      <w:r w:rsidR="00714512">
        <w:t>: Answer the following questions in complete sentences.  Make sure to back your opinion or viewpoint with evidence from the documentary or your own life experiences.</w:t>
      </w:r>
    </w:p>
    <w:p w:rsidR="009678C8" w:rsidRDefault="009678C8" w:rsidP="00C61865">
      <w:pPr>
        <w:pStyle w:val="ListParagraph"/>
        <w:numPr>
          <w:ilvl w:val="0"/>
          <w:numId w:val="2"/>
        </w:numPr>
      </w:pPr>
      <w:r>
        <w:t>Do you think that this documentary was accurate about the issues it discussed</w:t>
      </w:r>
      <w:r w:rsidR="00C61865">
        <w:t xml:space="preserve"> and portrayed</w:t>
      </w:r>
      <w:r>
        <w:t>? Explain.</w:t>
      </w:r>
      <w:r w:rsidR="00C53463" w:rsidRPr="00C53463">
        <w:rPr>
          <w:rFonts w:ascii="Arial Narrow" w:hAnsi="Arial Narrow"/>
          <w:b/>
          <w:noProof/>
          <w:sz w:val="32"/>
        </w:rPr>
        <w:t xml:space="preserve"> </w:t>
      </w:r>
    </w:p>
    <w:p w:rsidR="00714512" w:rsidRDefault="00714512" w:rsidP="00714512"/>
    <w:p w:rsidR="00714512" w:rsidRDefault="00714512" w:rsidP="00714512"/>
    <w:p w:rsidR="00714512" w:rsidRDefault="00714512" w:rsidP="00714512"/>
    <w:p w:rsidR="00C53463" w:rsidRDefault="00C53463" w:rsidP="00714512"/>
    <w:p w:rsidR="00C53463" w:rsidRDefault="00C53463" w:rsidP="00714512"/>
    <w:p w:rsidR="00714512" w:rsidRDefault="00714512" w:rsidP="00714512"/>
    <w:p w:rsidR="00714512" w:rsidRDefault="00714512" w:rsidP="002B424A"/>
    <w:p w:rsidR="00714512" w:rsidRDefault="00714512" w:rsidP="00C61865">
      <w:pPr>
        <w:pStyle w:val="ListParagraph"/>
        <w:numPr>
          <w:ilvl w:val="0"/>
          <w:numId w:val="2"/>
        </w:numPr>
      </w:pPr>
      <w:r>
        <w:t>How much do you think we absorb societal views about women’s bodies?  Explain.</w:t>
      </w:r>
    </w:p>
    <w:p w:rsidR="00714512" w:rsidRDefault="00714512" w:rsidP="00714512"/>
    <w:p w:rsidR="00714512" w:rsidRDefault="00714512" w:rsidP="00714512"/>
    <w:p w:rsidR="00714512" w:rsidRDefault="00714512" w:rsidP="00714512"/>
    <w:p w:rsidR="00714512" w:rsidRDefault="00714512" w:rsidP="00714512"/>
    <w:p w:rsidR="00714512" w:rsidRDefault="00714512" w:rsidP="00714512"/>
    <w:p w:rsidR="00714512" w:rsidRDefault="00714512" w:rsidP="00C61865">
      <w:pPr>
        <w:pStyle w:val="ListParagraph"/>
        <w:numPr>
          <w:ilvl w:val="0"/>
          <w:numId w:val="2"/>
        </w:numPr>
      </w:pPr>
      <w:r>
        <w:t>Is there a double standard for men’s and women’s bodies?  Explain why you think there is/is not.</w:t>
      </w:r>
    </w:p>
    <w:p w:rsidR="00714512" w:rsidRDefault="00714512" w:rsidP="00714512"/>
    <w:p w:rsidR="00714512" w:rsidRDefault="00714512" w:rsidP="00714512"/>
    <w:p w:rsidR="00714512" w:rsidRDefault="00714512" w:rsidP="00714512"/>
    <w:p w:rsidR="00714512" w:rsidRDefault="00714512" w:rsidP="00714512"/>
    <w:p w:rsidR="00714512" w:rsidRDefault="00714512" w:rsidP="00714512"/>
    <w:p w:rsidR="00714512" w:rsidRDefault="00714512" w:rsidP="00714512"/>
    <w:p w:rsidR="00714512" w:rsidRDefault="00714512" w:rsidP="00C61865">
      <w:pPr>
        <w:pStyle w:val="ListParagraph"/>
        <w:numPr>
          <w:ilvl w:val="0"/>
          <w:numId w:val="2"/>
        </w:numPr>
      </w:pPr>
      <w:r>
        <w:t>Do you think things are getting better for women?  Staying the same?  Getting worse?  Why? (</w:t>
      </w:r>
      <w:proofErr w:type="gramStart"/>
      <w:r>
        <w:t>give</w:t>
      </w:r>
      <w:proofErr w:type="gramEnd"/>
      <w:r>
        <w:t xml:space="preserve"> evidence from your experiences, etc.)</w:t>
      </w:r>
    </w:p>
    <w:p w:rsidR="00714512" w:rsidRDefault="00714512" w:rsidP="00714512"/>
    <w:p w:rsidR="00714512" w:rsidRDefault="00714512" w:rsidP="00714512"/>
    <w:p w:rsidR="00714512" w:rsidRDefault="00714512" w:rsidP="00714512"/>
    <w:p w:rsidR="00714512" w:rsidRDefault="00714512" w:rsidP="00714512"/>
    <w:p w:rsidR="00714512" w:rsidRDefault="00714512" w:rsidP="00714512"/>
    <w:p w:rsidR="00714512" w:rsidRDefault="00714512" w:rsidP="00714512"/>
    <w:p w:rsidR="00714512" w:rsidRDefault="00714512" w:rsidP="00C61865">
      <w:pPr>
        <w:pStyle w:val="ListParagraph"/>
        <w:numPr>
          <w:ilvl w:val="0"/>
          <w:numId w:val="2"/>
        </w:numPr>
      </w:pPr>
      <w:r>
        <w:lastRenderedPageBreak/>
        <w:t>Why do you think that women in power are seen so negatively?</w:t>
      </w:r>
    </w:p>
    <w:p w:rsidR="005F76BD" w:rsidRDefault="005F76BD" w:rsidP="005F76BD"/>
    <w:p w:rsidR="005F76BD" w:rsidRDefault="005F76BD" w:rsidP="005F76BD"/>
    <w:p w:rsidR="00C53463" w:rsidRDefault="00C53463" w:rsidP="005F76BD"/>
    <w:p w:rsidR="005F76BD" w:rsidRDefault="005F76BD" w:rsidP="005F76BD"/>
    <w:p w:rsidR="005F76BD" w:rsidRDefault="005F76BD" w:rsidP="005F76BD"/>
    <w:p w:rsidR="005F76BD" w:rsidRDefault="005F76BD" w:rsidP="005F76BD"/>
    <w:p w:rsidR="005F76BD" w:rsidRDefault="005F76BD" w:rsidP="00C61865">
      <w:pPr>
        <w:pStyle w:val="ListParagraph"/>
        <w:numPr>
          <w:ilvl w:val="0"/>
          <w:numId w:val="2"/>
        </w:numPr>
      </w:pPr>
      <w:r>
        <w:t>Who do you consider to be the strong female role models of today?</w:t>
      </w:r>
    </w:p>
    <w:p w:rsidR="005F76BD" w:rsidRDefault="005F76BD" w:rsidP="005F76BD"/>
    <w:p w:rsidR="005F76BD" w:rsidRDefault="005F76BD" w:rsidP="005F76BD"/>
    <w:p w:rsidR="005F76BD" w:rsidRDefault="005F76BD" w:rsidP="005F76BD"/>
    <w:p w:rsidR="005F76BD" w:rsidRDefault="005F76BD" w:rsidP="005F76BD"/>
    <w:p w:rsidR="005F76BD" w:rsidRDefault="005F76BD" w:rsidP="005F76BD"/>
    <w:p w:rsidR="005F76BD" w:rsidRDefault="005F76BD" w:rsidP="005F76BD"/>
    <w:p w:rsidR="005F76BD" w:rsidRDefault="005F76BD" w:rsidP="005F76BD"/>
    <w:p w:rsidR="005F76BD" w:rsidRDefault="005F76BD" w:rsidP="00C61865">
      <w:pPr>
        <w:pStyle w:val="ListParagraph"/>
        <w:numPr>
          <w:ilvl w:val="0"/>
          <w:numId w:val="2"/>
        </w:numPr>
      </w:pPr>
      <w:r>
        <w:t>Do you believe the media is as powerful as this documentary makes it out to be in terms of shaping our lives and our society?</w:t>
      </w:r>
    </w:p>
    <w:p w:rsidR="00714512" w:rsidRDefault="00714512" w:rsidP="00714512"/>
    <w:p w:rsidR="00714512" w:rsidRDefault="00714512" w:rsidP="00714512"/>
    <w:p w:rsidR="008C6397" w:rsidRDefault="008C6397" w:rsidP="008C6397">
      <w:pPr>
        <w:rPr>
          <w:rFonts w:ascii="Arial Narrow" w:hAnsi="Arial Narrow"/>
          <w:b/>
          <w:sz w:val="32"/>
        </w:rPr>
      </w:pPr>
    </w:p>
    <w:p w:rsidR="00681018" w:rsidRDefault="00681018" w:rsidP="008C6397">
      <w:pPr>
        <w:rPr>
          <w:rFonts w:ascii="Arial Narrow" w:hAnsi="Arial Narrow"/>
          <w:b/>
          <w:sz w:val="32"/>
        </w:rPr>
      </w:pPr>
    </w:p>
    <w:p w:rsidR="00681018" w:rsidRDefault="00681018" w:rsidP="008C6397">
      <w:pPr>
        <w:rPr>
          <w:rFonts w:ascii="Arial Narrow" w:hAnsi="Arial Narrow"/>
          <w:b/>
          <w:sz w:val="32"/>
        </w:rPr>
      </w:pPr>
    </w:p>
    <w:p w:rsidR="00681018" w:rsidRDefault="00681018" w:rsidP="008C6397">
      <w:pPr>
        <w:rPr>
          <w:rFonts w:ascii="Arial Narrow" w:hAnsi="Arial Narrow"/>
          <w:b/>
          <w:sz w:val="32"/>
        </w:rPr>
      </w:pPr>
    </w:p>
    <w:p w:rsidR="00681018" w:rsidRDefault="00681018" w:rsidP="008C6397">
      <w:pPr>
        <w:rPr>
          <w:rFonts w:ascii="Arial Narrow" w:hAnsi="Arial Narrow"/>
          <w:b/>
          <w:sz w:val="32"/>
        </w:rPr>
      </w:pPr>
    </w:p>
    <w:p w:rsidR="00681018" w:rsidRPr="004735CF" w:rsidRDefault="00681018" w:rsidP="00681018">
      <w:pPr>
        <w:jc w:val="center"/>
        <w:rPr>
          <w:rFonts w:ascii="Berlin Sans FB Demi" w:hAnsi="Berlin Sans FB Demi"/>
          <w:b/>
          <w:sz w:val="36"/>
        </w:rPr>
      </w:pPr>
      <w:r w:rsidRPr="004735CF">
        <w:rPr>
          <w:rFonts w:ascii="Berlin Sans FB Demi" w:hAnsi="Berlin Sans FB Demi"/>
          <w:b/>
          <w:noProof/>
          <w:sz w:val="36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B2B9729" wp14:editId="3252D9F6">
                <wp:simplePos x="0" y="0"/>
                <wp:positionH relativeFrom="column">
                  <wp:posOffset>-247650</wp:posOffset>
                </wp:positionH>
                <wp:positionV relativeFrom="paragraph">
                  <wp:posOffset>342900</wp:posOffset>
                </wp:positionV>
                <wp:extent cx="6705600" cy="428625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428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018" w:rsidRPr="00992741" w:rsidRDefault="00681018" w:rsidP="00681018">
                            <w:pPr>
                              <w:rPr>
                                <w:i/>
                              </w:rPr>
                            </w:pPr>
                            <w:r w:rsidRPr="00992741">
                              <w:rPr>
                                <w:rFonts w:ascii="Berlin Sans FB Demi" w:hAnsi="Berlin Sans FB Demi"/>
                                <w:sz w:val="32"/>
                              </w:rPr>
                              <w:t>Things that stood out to me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(notes that will help you remember the documentary)</w:t>
                            </w:r>
                          </w:p>
                          <w:p w:rsidR="00681018" w:rsidRPr="00C61865" w:rsidRDefault="00681018" w:rsidP="00681018">
                            <w:pPr>
                              <w:rPr>
                                <w:b/>
                                <w:i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B9729" id="_x0000_s1032" type="#_x0000_t202" style="position:absolute;left:0;text-align:left;margin-left:-19.5pt;margin-top:27pt;width:528pt;height:337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" filled="f" stroked="f">
                <v:textbox>
                  <w:txbxContent>
                    <w:p w:rsidR="00681018" w:rsidRPr="00992741" w:rsidRDefault="00681018" w:rsidP="00681018">
                      <w:pPr>
                        <w:rPr>
                          <w:i/>
                        </w:rPr>
                      </w:pPr>
                      <w:r w:rsidRPr="00992741">
                        <w:rPr>
                          <w:rFonts w:ascii="Berlin Sans FB Demi" w:hAnsi="Berlin Sans FB Demi"/>
                          <w:sz w:val="32"/>
                        </w:rPr>
                        <w:t>Things that stood out to me:</w:t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(notes that will help you remember the documentary)</w:t>
                      </w:r>
                    </w:p>
                    <w:p w:rsidR="00681018" w:rsidRPr="00C61865" w:rsidRDefault="00681018" w:rsidP="00681018">
                      <w:pPr>
                        <w:rPr>
                          <w:b/>
                          <w:i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735CF">
        <w:rPr>
          <w:rFonts w:ascii="Berlin Sans FB Demi" w:hAnsi="Berlin Sans FB Demi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807295" wp14:editId="6DB88B27">
                <wp:simplePos x="0" y="0"/>
                <wp:positionH relativeFrom="column">
                  <wp:posOffset>-304800</wp:posOffset>
                </wp:positionH>
                <wp:positionV relativeFrom="paragraph">
                  <wp:posOffset>342900</wp:posOffset>
                </wp:positionV>
                <wp:extent cx="6877050" cy="4457700"/>
                <wp:effectExtent l="0" t="0" r="19050" b="19050"/>
                <wp:wrapSquare wrapText="bothSides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445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018" w:rsidRDefault="00681018" w:rsidP="006810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807295" id="Rectangle 10" o:spid="_x0000_s1033" style="position:absolute;left:0;text-align:left;margin-left:-24pt;margin-top:27pt;width:541.5pt;height:351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" fillcolor="white [3212]" strokecolor="black [3213]" strokeweight="1pt">
                <v:textbox>
                  <w:txbxContent>
                    <w:p w:rsidR="00681018" w:rsidRDefault="00681018" w:rsidP="00681018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4735CF">
        <w:rPr>
          <w:rFonts w:ascii="Berlin Sans FB Demi" w:hAnsi="Berlin Sans FB Demi"/>
          <w:b/>
          <w:sz w:val="36"/>
        </w:rPr>
        <w:t>While Viewing</w:t>
      </w:r>
      <w:r>
        <w:rPr>
          <w:rFonts w:ascii="Berlin Sans FB Demi" w:hAnsi="Berlin Sans FB Demi"/>
          <w:b/>
          <w:sz w:val="36"/>
        </w:rPr>
        <w:t xml:space="preserve">: </w:t>
      </w:r>
      <w:r w:rsidRPr="00681018">
        <w:rPr>
          <w:rFonts w:ascii="Arial Narrow" w:hAnsi="Arial Narrow"/>
          <w:b/>
          <w:color w:val="70AD47" w:themeColor="accent6"/>
          <w:sz w:val="32"/>
        </w:rPr>
        <w:t>The Mask You Live In</w:t>
      </w:r>
    </w:p>
    <w:p w:rsidR="00681018" w:rsidRDefault="00681018" w:rsidP="00681018">
      <w:pPr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BF4CE1" wp14:editId="54F53B5D">
                <wp:simplePos x="0" y="0"/>
                <wp:positionH relativeFrom="column">
                  <wp:posOffset>3343275</wp:posOffset>
                </wp:positionH>
                <wp:positionV relativeFrom="paragraph">
                  <wp:posOffset>4620260</wp:posOffset>
                </wp:positionV>
                <wp:extent cx="3114675" cy="41814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418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018" w:rsidRDefault="00681018" w:rsidP="0068101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32"/>
                              </w:rPr>
                              <w:t>Questions I have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(something you’d like to ask anyone in the film/question you have about the content/something that confused you, etc.)</w:t>
                            </w:r>
                          </w:p>
                          <w:p w:rsidR="00681018" w:rsidRDefault="00681018" w:rsidP="006810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F4CE1" id="Text Box 11" o:spid="_x0000_s1034" type="#_x0000_t202" style="position:absolute;margin-left:263.25pt;margin-top:363.8pt;width:245.25pt;height:3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" filled="f" stroked="f" strokeweight=".5pt">
                <v:textbox>
                  <w:txbxContent>
                    <w:p w:rsidR="00681018" w:rsidRDefault="00681018" w:rsidP="00681018">
                      <w:pPr>
                        <w:rPr>
                          <w:i/>
                        </w:rPr>
                      </w:pPr>
                      <w:r>
                        <w:rPr>
                          <w:rFonts w:ascii="Berlin Sans FB Demi" w:hAnsi="Berlin Sans FB Demi"/>
                          <w:sz w:val="32"/>
                        </w:rPr>
                        <w:t>Questions I have:</w:t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(something you’d like to ask anyone in the film/question you have about the content/something that confused you, etc.)</w:t>
                      </w:r>
                    </w:p>
                    <w:p w:rsidR="00681018" w:rsidRDefault="00681018" w:rsidP="00681018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F340A4" wp14:editId="3503B5F6">
                <wp:simplePos x="0" y="0"/>
                <wp:positionH relativeFrom="column">
                  <wp:posOffset>-247650</wp:posOffset>
                </wp:positionH>
                <wp:positionV relativeFrom="paragraph">
                  <wp:posOffset>4620260</wp:posOffset>
                </wp:positionV>
                <wp:extent cx="3343275" cy="41814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418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018" w:rsidRPr="00992741" w:rsidRDefault="00681018" w:rsidP="00681018">
                            <w:pPr>
                              <w:pStyle w:val="NoSpacing"/>
                              <w:jc w:val="center"/>
                              <w:rPr>
                                <w:rFonts w:ascii="Berlin Sans FB Demi" w:hAnsi="Berlin Sans FB Demi"/>
                                <w:sz w:val="32"/>
                              </w:rPr>
                            </w:pPr>
                            <w:r w:rsidRPr="00992741">
                              <w:rPr>
                                <w:rFonts w:ascii="Berlin Sans FB Demi" w:hAnsi="Berlin Sans FB Demi"/>
                                <w:sz w:val="32"/>
                              </w:rPr>
                              <w:t>Connections</w:t>
                            </w:r>
                          </w:p>
                          <w:p w:rsidR="00681018" w:rsidRDefault="00681018" w:rsidP="00681018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T</w:t>
                            </w:r>
                            <w:r w:rsidRPr="00992741">
                              <w:rPr>
                                <w:i/>
                              </w:rPr>
                              <w:t>o your life/experiences, to a movie/</w:t>
                            </w:r>
                            <w:proofErr w:type="spellStart"/>
                            <w:r w:rsidRPr="00992741">
                              <w:rPr>
                                <w:i/>
                              </w:rPr>
                              <w:t>tv</w:t>
                            </w:r>
                            <w:proofErr w:type="spellEnd"/>
                            <w:r w:rsidRPr="00992741">
                              <w:rPr>
                                <w:i/>
                              </w:rPr>
                              <w:t xml:space="preserve"> show you’ve seen, or a book/article you’ve read)</w:t>
                            </w:r>
                          </w:p>
                          <w:p w:rsidR="00681018" w:rsidRDefault="00681018" w:rsidP="006810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340A4" id="Text Box 12" o:spid="_x0000_s1035" type="#_x0000_t202" style="position:absolute;margin-left:-19.5pt;margin-top:363.8pt;width:263.25pt;height:329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" filled="f" stroked="f" strokeweight=".5pt">
                <v:textbox>
                  <w:txbxContent>
                    <w:p w:rsidR="00681018" w:rsidRPr="00992741" w:rsidRDefault="00681018" w:rsidP="00681018">
                      <w:pPr>
                        <w:pStyle w:val="NoSpacing"/>
                        <w:jc w:val="center"/>
                        <w:rPr>
                          <w:rFonts w:ascii="Berlin Sans FB Demi" w:hAnsi="Berlin Sans FB Demi"/>
                          <w:sz w:val="32"/>
                        </w:rPr>
                      </w:pPr>
                      <w:r w:rsidRPr="00992741">
                        <w:rPr>
                          <w:rFonts w:ascii="Berlin Sans FB Demi" w:hAnsi="Berlin Sans FB Demi"/>
                          <w:sz w:val="32"/>
                        </w:rPr>
                        <w:t>Connections</w:t>
                      </w:r>
                    </w:p>
                    <w:p w:rsidR="00681018" w:rsidRDefault="00681018" w:rsidP="00681018">
                      <w:pPr>
                        <w:pStyle w:val="NoSpacing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T</w:t>
                      </w:r>
                      <w:r w:rsidRPr="00992741">
                        <w:rPr>
                          <w:i/>
                        </w:rPr>
                        <w:t>o your life/experiences, to a movie/</w:t>
                      </w:r>
                      <w:proofErr w:type="spellStart"/>
                      <w:r w:rsidRPr="00992741">
                        <w:rPr>
                          <w:i/>
                        </w:rPr>
                        <w:t>tv</w:t>
                      </w:r>
                      <w:proofErr w:type="spellEnd"/>
                      <w:r w:rsidRPr="00992741">
                        <w:rPr>
                          <w:i/>
                        </w:rPr>
                        <w:t xml:space="preserve"> show you’ve seen, or a book/article you’ve read)</w:t>
                      </w:r>
                    </w:p>
                    <w:p w:rsidR="00681018" w:rsidRDefault="00681018" w:rsidP="00681018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6864CC" wp14:editId="41EFDC6C">
                <wp:simplePos x="0" y="0"/>
                <wp:positionH relativeFrom="column">
                  <wp:posOffset>3295650</wp:posOffset>
                </wp:positionH>
                <wp:positionV relativeFrom="paragraph">
                  <wp:posOffset>4618990</wp:posOffset>
                </wp:positionV>
                <wp:extent cx="3276600" cy="42862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428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018" w:rsidRDefault="00681018" w:rsidP="006810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864CC" id="Rectangle 13" o:spid="_x0000_s1036" style="position:absolute;margin-left:259.5pt;margin-top:363.7pt;width:258pt;height:3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" fillcolor="white [3212]" strokecolor="black [3213]" strokeweight="1pt">
                <v:textbox>
                  <w:txbxContent>
                    <w:p w:rsidR="00681018" w:rsidRDefault="00681018" w:rsidP="0068101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E7EDCF" wp14:editId="419AD81E">
                <wp:simplePos x="0" y="0"/>
                <wp:positionH relativeFrom="column">
                  <wp:posOffset>-304800</wp:posOffset>
                </wp:positionH>
                <wp:positionV relativeFrom="paragraph">
                  <wp:posOffset>4618990</wp:posOffset>
                </wp:positionV>
                <wp:extent cx="3448050" cy="42862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428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018" w:rsidRDefault="00681018" w:rsidP="006810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7EDCF" id="Rectangle 14" o:spid="_x0000_s1037" style="position:absolute;margin-left:-24pt;margin-top:363.7pt;width:271.5pt;height:33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" fillcolor="white [3212]" strokecolor="black [3213]" strokeweight="1pt">
                <v:textbox>
                  <w:txbxContent>
                    <w:p w:rsidR="00681018" w:rsidRDefault="00681018" w:rsidP="0068101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81018" w:rsidRDefault="00681018" w:rsidP="00681018">
      <w:pPr>
        <w:rPr>
          <w:rFonts w:ascii="Arial Narrow" w:hAnsi="Arial Narrow"/>
          <w:b/>
          <w:sz w:val="32"/>
        </w:rPr>
      </w:pPr>
    </w:p>
    <w:p w:rsidR="00681018" w:rsidRDefault="00681018" w:rsidP="00681018">
      <w:pPr>
        <w:rPr>
          <w:rFonts w:ascii="Arial Narrow" w:hAnsi="Arial Narrow"/>
          <w:b/>
          <w:sz w:val="32"/>
        </w:rPr>
      </w:pPr>
    </w:p>
    <w:p w:rsidR="00681018" w:rsidRDefault="00681018" w:rsidP="00681018">
      <w:pPr>
        <w:rPr>
          <w:rFonts w:ascii="Arial Narrow" w:hAnsi="Arial Narrow"/>
          <w:b/>
          <w:sz w:val="32"/>
        </w:rPr>
      </w:pPr>
    </w:p>
    <w:p w:rsidR="00681018" w:rsidRDefault="00681018" w:rsidP="00681018">
      <w:pPr>
        <w:rPr>
          <w:rFonts w:ascii="Arial Narrow" w:hAnsi="Arial Narrow"/>
          <w:b/>
          <w:sz w:val="32"/>
        </w:rPr>
      </w:pPr>
    </w:p>
    <w:p w:rsidR="00681018" w:rsidRDefault="00681018" w:rsidP="00681018">
      <w:pPr>
        <w:rPr>
          <w:rFonts w:ascii="Arial Narrow" w:hAnsi="Arial Narrow"/>
          <w:b/>
          <w:sz w:val="32"/>
        </w:rPr>
      </w:pPr>
    </w:p>
    <w:p w:rsidR="00681018" w:rsidRDefault="00681018" w:rsidP="00681018">
      <w:pPr>
        <w:rPr>
          <w:rFonts w:ascii="Arial Narrow" w:hAnsi="Arial Narrow"/>
          <w:b/>
          <w:sz w:val="32"/>
        </w:rPr>
      </w:pPr>
    </w:p>
    <w:p w:rsidR="00681018" w:rsidRDefault="00681018" w:rsidP="00681018">
      <w:pPr>
        <w:rPr>
          <w:rFonts w:ascii="Arial Narrow" w:hAnsi="Arial Narrow"/>
          <w:b/>
          <w:sz w:val="32"/>
        </w:rPr>
      </w:pPr>
    </w:p>
    <w:p w:rsidR="00681018" w:rsidRDefault="00681018" w:rsidP="00681018">
      <w:pPr>
        <w:rPr>
          <w:rFonts w:ascii="Arial Narrow" w:hAnsi="Arial Narrow"/>
          <w:b/>
          <w:sz w:val="32"/>
        </w:rPr>
      </w:pPr>
    </w:p>
    <w:p w:rsidR="00681018" w:rsidRDefault="00681018" w:rsidP="00681018">
      <w:pPr>
        <w:rPr>
          <w:rFonts w:ascii="Arial Narrow" w:hAnsi="Arial Narrow"/>
          <w:b/>
          <w:sz w:val="32"/>
        </w:rPr>
      </w:pPr>
    </w:p>
    <w:p w:rsidR="00681018" w:rsidRDefault="00681018" w:rsidP="00681018">
      <w:pPr>
        <w:rPr>
          <w:rFonts w:ascii="Arial Narrow" w:hAnsi="Arial Narrow"/>
          <w:b/>
          <w:sz w:val="32"/>
        </w:rPr>
      </w:pPr>
    </w:p>
    <w:p w:rsidR="00681018" w:rsidRDefault="00681018" w:rsidP="00681018">
      <w:pPr>
        <w:rPr>
          <w:rFonts w:ascii="Arial Narrow" w:hAnsi="Arial Narrow"/>
          <w:b/>
          <w:sz w:val="32"/>
        </w:rPr>
      </w:pPr>
    </w:p>
    <w:p w:rsidR="008C6397" w:rsidRDefault="00C53463" w:rsidP="00C53463">
      <w:pPr>
        <w:jc w:val="center"/>
        <w:rPr>
          <w:rFonts w:ascii="Arial Narrow" w:hAnsi="Arial Narrow"/>
          <w:b/>
          <w:color w:val="70AD47" w:themeColor="accent6"/>
          <w:sz w:val="32"/>
        </w:rPr>
      </w:pPr>
      <w:r>
        <w:rPr>
          <w:rFonts w:ascii="Arial Narrow" w:hAnsi="Arial Narrow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E7AC00" wp14:editId="7CBE3983">
                <wp:simplePos x="0" y="0"/>
                <wp:positionH relativeFrom="column">
                  <wp:posOffset>1028700</wp:posOffset>
                </wp:positionH>
                <wp:positionV relativeFrom="paragraph">
                  <wp:posOffset>295275</wp:posOffset>
                </wp:positionV>
                <wp:extent cx="428625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7B9B3" id="Straight Connector 1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23.25pt" to="418.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8C6397" w:rsidRPr="008C6397">
        <w:rPr>
          <w:rFonts w:ascii="Arial Narrow" w:hAnsi="Arial Narrow"/>
          <w:b/>
          <w:sz w:val="32"/>
        </w:rPr>
        <w:t xml:space="preserve">After Viewing Questions for </w:t>
      </w:r>
      <w:proofErr w:type="gramStart"/>
      <w:r w:rsidR="008C6397">
        <w:rPr>
          <w:rFonts w:ascii="Arial Narrow" w:hAnsi="Arial Narrow"/>
          <w:b/>
          <w:color w:val="70AD47" w:themeColor="accent6"/>
          <w:sz w:val="32"/>
        </w:rPr>
        <w:t>The</w:t>
      </w:r>
      <w:proofErr w:type="gramEnd"/>
      <w:r w:rsidR="008C6397">
        <w:rPr>
          <w:rFonts w:ascii="Arial Narrow" w:hAnsi="Arial Narrow"/>
          <w:b/>
          <w:color w:val="70AD47" w:themeColor="accent6"/>
          <w:sz w:val="32"/>
        </w:rPr>
        <w:t xml:space="preserve"> Mask You Live In</w:t>
      </w:r>
    </w:p>
    <w:p w:rsidR="008C6397" w:rsidRDefault="00C53463" w:rsidP="008C6397">
      <w:r>
        <w:rPr>
          <w:noProof/>
        </w:rPr>
        <w:drawing>
          <wp:anchor distT="0" distB="0" distL="114300" distR="114300" simplePos="0" relativeHeight="251685888" behindDoc="0" locked="0" layoutInCell="1" allowOverlap="1" wp14:anchorId="2C27A15B" wp14:editId="0765E12D">
            <wp:simplePos x="0" y="0"/>
            <wp:positionH relativeFrom="column">
              <wp:posOffset>4867275</wp:posOffset>
            </wp:positionH>
            <wp:positionV relativeFrom="paragraph">
              <wp:posOffset>446405</wp:posOffset>
            </wp:positionV>
            <wp:extent cx="1371600" cy="1955800"/>
            <wp:effectExtent l="0" t="0" r="0" b="6350"/>
            <wp:wrapSquare wrapText="bothSides"/>
            <wp:docPr id="18" name="Picture 18" descr="http://pics.filmaffinity.com/The_Mask_You_Live_In-137968057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ics.filmaffinity.com/The_Mask_You_Live_In-137968057-lar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512">
        <w:rPr>
          <w:b/>
          <w:u w:val="single"/>
        </w:rPr>
        <w:t>Instructions</w:t>
      </w:r>
      <w:r w:rsidR="00714512">
        <w:t>: Answer the following questions in complete sentences.  Make sure to back your opinion or viewpoint with evidence from the documentary or your own life experiences.</w:t>
      </w:r>
    </w:p>
    <w:p w:rsidR="008C6397" w:rsidRDefault="008C6397" w:rsidP="008C6397">
      <w:pPr>
        <w:pStyle w:val="ListParagraph"/>
        <w:numPr>
          <w:ilvl w:val="0"/>
          <w:numId w:val="3"/>
        </w:numPr>
      </w:pPr>
      <w:r>
        <w:t>What is meant by “the mask you live in”?</w:t>
      </w:r>
    </w:p>
    <w:p w:rsidR="00681018" w:rsidRDefault="00681018" w:rsidP="00681018"/>
    <w:p w:rsidR="00681018" w:rsidRDefault="00681018" w:rsidP="00681018"/>
    <w:p w:rsidR="00681018" w:rsidRDefault="00681018" w:rsidP="00681018"/>
    <w:p w:rsidR="00681018" w:rsidRDefault="00681018" w:rsidP="00681018"/>
    <w:p w:rsidR="00681018" w:rsidRDefault="00681018" w:rsidP="00681018"/>
    <w:p w:rsidR="008C6397" w:rsidRDefault="008C6397" w:rsidP="008C6397">
      <w:pPr>
        <w:pStyle w:val="ListParagraph"/>
        <w:numPr>
          <w:ilvl w:val="0"/>
          <w:numId w:val="3"/>
        </w:numPr>
      </w:pPr>
      <w:r>
        <w:t>Based on the documentary and/or your own experience, do you agree that boys are made to wear a mask? Why/why not?  How is it the same or different for girls?</w:t>
      </w:r>
    </w:p>
    <w:p w:rsidR="00681018" w:rsidRDefault="00681018" w:rsidP="00681018"/>
    <w:p w:rsidR="00681018" w:rsidRDefault="00681018" w:rsidP="00681018"/>
    <w:p w:rsidR="00681018" w:rsidRDefault="00681018" w:rsidP="00681018">
      <w:bookmarkStart w:id="0" w:name="_GoBack"/>
      <w:bookmarkEnd w:id="0"/>
    </w:p>
    <w:p w:rsidR="00681018" w:rsidRDefault="00681018" w:rsidP="00681018"/>
    <w:p w:rsidR="00681018" w:rsidRDefault="00681018" w:rsidP="00681018"/>
    <w:p w:rsidR="00681018" w:rsidRDefault="00681018" w:rsidP="00681018"/>
    <w:p w:rsidR="008C6397" w:rsidRDefault="008C6397" w:rsidP="008C6397">
      <w:pPr>
        <w:pStyle w:val="ListParagraph"/>
        <w:numPr>
          <w:ilvl w:val="0"/>
          <w:numId w:val="3"/>
        </w:numPr>
      </w:pPr>
      <w:r>
        <w:t>Do you think that hyper-masculinity harm</w:t>
      </w:r>
      <w:r w:rsidR="00714512">
        <w:t>s</w:t>
      </w:r>
      <w:r>
        <w:t xml:space="preserve"> boys?  Why and how?</w:t>
      </w:r>
    </w:p>
    <w:p w:rsidR="00681018" w:rsidRDefault="00681018" w:rsidP="00681018"/>
    <w:p w:rsidR="00681018" w:rsidRDefault="00681018" w:rsidP="00681018"/>
    <w:p w:rsidR="00681018" w:rsidRDefault="00681018" w:rsidP="00681018"/>
    <w:p w:rsidR="00681018" w:rsidRDefault="00681018" w:rsidP="00681018"/>
    <w:p w:rsidR="00681018" w:rsidRDefault="00681018" w:rsidP="00681018"/>
    <w:p w:rsidR="00681018" w:rsidRDefault="00681018" w:rsidP="00681018"/>
    <w:p w:rsidR="00681018" w:rsidRDefault="00681018" w:rsidP="00681018"/>
    <w:p w:rsidR="008C6397" w:rsidRDefault="008C6397" w:rsidP="008C6397">
      <w:pPr>
        <w:pStyle w:val="ListParagraph"/>
        <w:numPr>
          <w:ilvl w:val="0"/>
          <w:numId w:val="3"/>
        </w:numPr>
      </w:pPr>
      <w:r>
        <w:t>What does the saying “boys will be boys” mean to you?  Are there any problems with this saying?</w:t>
      </w:r>
    </w:p>
    <w:p w:rsidR="00681018" w:rsidRDefault="00681018" w:rsidP="00681018"/>
    <w:p w:rsidR="00681018" w:rsidRDefault="00681018" w:rsidP="00681018"/>
    <w:p w:rsidR="00681018" w:rsidRDefault="00681018" w:rsidP="00681018"/>
    <w:p w:rsidR="00681018" w:rsidRDefault="00681018" w:rsidP="00681018"/>
    <w:p w:rsidR="00681018" w:rsidRDefault="00681018" w:rsidP="00681018"/>
    <w:p w:rsidR="00681018" w:rsidRDefault="00681018" w:rsidP="00681018"/>
    <w:p w:rsidR="00681018" w:rsidRDefault="00681018" w:rsidP="00681018"/>
    <w:p w:rsidR="008C6397" w:rsidRDefault="008C6397" w:rsidP="008C6397">
      <w:pPr>
        <w:pStyle w:val="ListParagraph"/>
        <w:numPr>
          <w:ilvl w:val="0"/>
          <w:numId w:val="3"/>
        </w:numPr>
      </w:pPr>
      <w:r>
        <w:t>What challenges do you think men and boys silently face?  Are these the same/different challenges for women and girls?  Explain.</w:t>
      </w:r>
    </w:p>
    <w:p w:rsidR="00681018" w:rsidRDefault="00681018" w:rsidP="00681018"/>
    <w:p w:rsidR="00681018" w:rsidRDefault="00681018" w:rsidP="00681018"/>
    <w:p w:rsidR="00681018" w:rsidRDefault="00681018" w:rsidP="00681018"/>
    <w:p w:rsidR="00681018" w:rsidRDefault="00681018" w:rsidP="00681018"/>
    <w:p w:rsidR="00681018" w:rsidRDefault="00681018" w:rsidP="00681018"/>
    <w:p w:rsidR="00681018" w:rsidRDefault="00681018" w:rsidP="00681018"/>
    <w:p w:rsidR="00681018" w:rsidRDefault="00681018" w:rsidP="00681018"/>
    <w:p w:rsidR="00681018" w:rsidRDefault="00681018" w:rsidP="00681018"/>
    <w:p w:rsidR="008C6397" w:rsidRDefault="008C6397" w:rsidP="008C6397">
      <w:pPr>
        <w:pStyle w:val="ListParagraph"/>
        <w:numPr>
          <w:ilvl w:val="0"/>
          <w:numId w:val="3"/>
        </w:numPr>
      </w:pPr>
      <w:r>
        <w:t>Do you think women’s expectations of men have been affected by the way our culture perceives and defines masculinity?  Explain.</w:t>
      </w:r>
    </w:p>
    <w:p w:rsidR="00714512" w:rsidRDefault="00714512" w:rsidP="00714512"/>
    <w:p w:rsidR="00714512" w:rsidRDefault="00714512" w:rsidP="00714512"/>
    <w:p w:rsidR="00714512" w:rsidRDefault="00714512" w:rsidP="00714512"/>
    <w:p w:rsidR="00714512" w:rsidRDefault="00714512" w:rsidP="00714512"/>
    <w:p w:rsidR="00714512" w:rsidRDefault="00714512" w:rsidP="00714512"/>
    <w:p w:rsidR="00714512" w:rsidRDefault="00714512" w:rsidP="00714512"/>
    <w:p w:rsidR="00714512" w:rsidRDefault="00714512" w:rsidP="00714512"/>
    <w:p w:rsidR="00714512" w:rsidRPr="008C6397" w:rsidRDefault="00714512" w:rsidP="008C6397">
      <w:pPr>
        <w:pStyle w:val="ListParagraph"/>
        <w:numPr>
          <w:ilvl w:val="0"/>
          <w:numId w:val="3"/>
        </w:numPr>
      </w:pPr>
      <w:r>
        <w:t xml:space="preserve">Do you think media stereotypes are worse for men or women?  </w:t>
      </w:r>
    </w:p>
    <w:p w:rsidR="009678C8" w:rsidRDefault="009678C8"/>
    <w:p w:rsidR="00714512" w:rsidRDefault="00714512"/>
    <w:p w:rsidR="00714512" w:rsidRDefault="00714512"/>
    <w:p w:rsidR="00714512" w:rsidRDefault="00714512"/>
    <w:p w:rsidR="00714512" w:rsidRDefault="00714512"/>
    <w:p w:rsidR="00714512" w:rsidRDefault="00714512"/>
    <w:p w:rsidR="00714512" w:rsidRDefault="00714512" w:rsidP="00714512">
      <w:pPr>
        <w:pStyle w:val="ListParagraph"/>
        <w:numPr>
          <w:ilvl w:val="0"/>
          <w:numId w:val="3"/>
        </w:numPr>
      </w:pPr>
      <w:r>
        <w:t>What could we do as individuals to change perceptions and stereotypes about men and women?</w:t>
      </w:r>
    </w:p>
    <w:p w:rsidR="00714512" w:rsidRDefault="00714512"/>
    <w:sectPr w:rsidR="00714512" w:rsidSect="00595100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929DA"/>
    <w:multiLevelType w:val="hybridMultilevel"/>
    <w:tmpl w:val="60B6A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D6A3F"/>
    <w:multiLevelType w:val="hybridMultilevel"/>
    <w:tmpl w:val="C5D86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C4654"/>
    <w:multiLevelType w:val="hybridMultilevel"/>
    <w:tmpl w:val="AE5CA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7532E"/>
    <w:multiLevelType w:val="hybridMultilevel"/>
    <w:tmpl w:val="F86A8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2EB"/>
    <w:rsid w:val="001358A5"/>
    <w:rsid w:val="001A03D9"/>
    <w:rsid w:val="00221557"/>
    <w:rsid w:val="002B424A"/>
    <w:rsid w:val="004735CF"/>
    <w:rsid w:val="00595100"/>
    <w:rsid w:val="005F76BD"/>
    <w:rsid w:val="00681018"/>
    <w:rsid w:val="006A251E"/>
    <w:rsid w:val="00714512"/>
    <w:rsid w:val="007C46E2"/>
    <w:rsid w:val="008C6397"/>
    <w:rsid w:val="009678C8"/>
    <w:rsid w:val="00A224A8"/>
    <w:rsid w:val="00BC43A2"/>
    <w:rsid w:val="00C53463"/>
    <w:rsid w:val="00C61865"/>
    <w:rsid w:val="00D21153"/>
    <w:rsid w:val="00D3030B"/>
    <w:rsid w:val="00D92956"/>
    <w:rsid w:val="00EE42EB"/>
    <w:rsid w:val="00F043F4"/>
    <w:rsid w:val="00F3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AB15A8-F291-45BD-9F85-E24DE144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30B"/>
    <w:pPr>
      <w:ind w:left="720"/>
      <w:contextualSpacing/>
    </w:pPr>
  </w:style>
  <w:style w:type="paragraph" w:styleId="NoSpacing">
    <w:name w:val="No Spacing"/>
    <w:uiPriority w:val="1"/>
    <w:qFormat/>
    <w:rsid w:val="004735CF"/>
    <w:pPr>
      <w:spacing w:after="0" w:line="240" w:lineRule="auto"/>
    </w:pPr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4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1BC20-7DF6-4BCD-A735-78C7C98C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 No.91</Company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Beck</dc:creator>
  <cp:keywords/>
  <dc:description/>
  <cp:lastModifiedBy>Janice Beck</cp:lastModifiedBy>
  <cp:revision>4</cp:revision>
  <cp:lastPrinted>2016-05-20T21:10:00Z</cp:lastPrinted>
  <dcterms:created xsi:type="dcterms:W3CDTF">2016-05-18T23:12:00Z</dcterms:created>
  <dcterms:modified xsi:type="dcterms:W3CDTF">2016-05-20T21:16:00Z</dcterms:modified>
</cp:coreProperties>
</file>